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/>
      </w:tblPr>
      <w:tblGrid>
        <w:gridCol w:w="5953"/>
      </w:tblGrid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______________ И.К. </w:t>
            </w:r>
            <w:proofErr w:type="spellStart"/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евская</w:t>
            </w:r>
            <w:proofErr w:type="spellEnd"/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_»__________________20____г. </w:t>
            </w:r>
          </w:p>
        </w:tc>
      </w:tr>
    </w:tbl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научной работы кафедры литературы и журналистики на 2017г.</w:t>
      </w: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2" w:type="dxa"/>
        <w:tblInd w:w="279" w:type="dxa"/>
        <w:tblLayout w:type="fixed"/>
        <w:tblLook w:val="04A0"/>
      </w:tblPr>
      <w:tblGrid>
        <w:gridCol w:w="8618"/>
        <w:gridCol w:w="6124"/>
      </w:tblGrid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заседании Ученого сов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EEE" w:rsidRPr="00A72EEE" w:rsidTr="00E12D72">
        <w:trPr>
          <w:trHeight w:val="61"/>
        </w:trPr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огического факульт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45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7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ноября2016</w:t>
            </w:r>
            <w:bookmarkStart w:id="0" w:name="_GoBack"/>
            <w:bookmarkEnd w:id="0"/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45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доц. О.В. Щукин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 на заседании кафедры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журналистики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457383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1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6D56ED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457383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.Л. Распопов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2EEE" w:rsidRDefault="00A72EEE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EEE" w:rsidRDefault="00A72EEE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sz w:val="24"/>
          <w:szCs w:val="24"/>
        </w:rPr>
        <w:t>Тирасполь, 2016</w:t>
      </w:r>
    </w:p>
    <w:p w:rsidR="009353E9" w:rsidRDefault="009353E9" w:rsidP="00A72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3E9" w:rsidRDefault="009353E9" w:rsidP="009353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ание кафедры: </w:t>
      </w:r>
      <w:r w:rsidRPr="009353E9">
        <w:rPr>
          <w:rFonts w:ascii="Times New Roman" w:hAnsi="Times New Roman" w:cs="Times New Roman"/>
          <w:sz w:val="24"/>
          <w:szCs w:val="24"/>
        </w:rPr>
        <w:t>кафедра литературы и журналистики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 w:rsidRPr="007218B7">
        <w:rPr>
          <w:rFonts w:ascii="Times New Roman" w:hAnsi="Times New Roman" w:cs="Times New Roman"/>
          <w:sz w:val="24"/>
          <w:szCs w:val="24"/>
        </w:rPr>
        <w:t xml:space="preserve">Распопова Светлана Леонидовна, </w:t>
      </w:r>
      <w:r w:rsidR="003B3E3A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="003B3E3A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3B3E3A">
        <w:rPr>
          <w:rFonts w:ascii="Times New Roman" w:hAnsi="Times New Roman" w:cs="Times New Roman"/>
          <w:sz w:val="24"/>
          <w:szCs w:val="24"/>
        </w:rPr>
        <w:t>. н</w:t>
      </w:r>
      <w:r w:rsidR="007218B7" w:rsidRPr="007218B7">
        <w:rPr>
          <w:rFonts w:ascii="Times New Roman" w:hAnsi="Times New Roman" w:cs="Times New Roman"/>
          <w:sz w:val="24"/>
          <w:szCs w:val="24"/>
        </w:rPr>
        <w:t>аук</w:t>
      </w:r>
    </w:p>
    <w:p w:rsidR="007218B7" w:rsidRPr="007218B7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плана –</w:t>
      </w:r>
      <w:r>
        <w:rPr>
          <w:rFonts w:ascii="Times New Roman" w:hAnsi="Times New Roman" w:cs="Times New Roman"/>
          <w:sz w:val="24"/>
          <w:szCs w:val="24"/>
        </w:rPr>
        <w:t xml:space="preserve"> 077868884, </w:t>
      </w:r>
      <w:hyperlink r:id="rId6" w:history="1"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18B7" w:rsidRPr="003B3E3A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809"/>
        <w:gridCol w:w="2819"/>
        <w:gridCol w:w="1149"/>
        <w:gridCol w:w="59"/>
        <w:gridCol w:w="1091"/>
        <w:gridCol w:w="4012"/>
        <w:gridCol w:w="2204"/>
      </w:tblGrid>
      <w:tr w:rsidR="007218B7" w:rsidRPr="007218B7" w:rsidTr="003448DB">
        <w:trPr>
          <w:trHeight w:val="530"/>
        </w:trPr>
        <w:tc>
          <w:tcPr>
            <w:tcW w:w="280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ема, этапы</w:t>
            </w:r>
          </w:p>
        </w:tc>
        <w:tc>
          <w:tcPr>
            <w:tcW w:w="281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ИО научных руководителей, исполнителей</w:t>
            </w: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012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Ожидаемый научный результат</w:t>
            </w:r>
          </w:p>
        </w:tc>
        <w:tc>
          <w:tcPr>
            <w:tcW w:w="2204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ормы внедрения полученных результатов</w:t>
            </w:r>
          </w:p>
        </w:tc>
      </w:tr>
      <w:tr w:rsidR="007218B7" w:rsidRPr="007218B7" w:rsidTr="003448DB">
        <w:trPr>
          <w:trHeight w:val="351"/>
        </w:trPr>
        <w:tc>
          <w:tcPr>
            <w:tcW w:w="280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4012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8B7" w:rsidRPr="007218B7" w:rsidTr="003A2773">
        <w:tc>
          <w:tcPr>
            <w:tcW w:w="14143" w:type="dxa"/>
            <w:gridSpan w:val="7"/>
          </w:tcPr>
          <w:p w:rsidR="007218B7" w:rsidRPr="007218B7" w:rsidRDefault="007218B7" w:rsidP="007218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Литература и журналистика Приднестровья и стран СНГ </w:t>
            </w:r>
          </w:p>
          <w:p w:rsidR="007218B7" w:rsidRPr="007218B7" w:rsidRDefault="007218B7" w:rsidP="00935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Медиапространство</w:t>
            </w:r>
            <w:proofErr w:type="spellEnd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</w:tr>
      <w:tr w:rsidR="00457383" w:rsidRPr="007218B7" w:rsidTr="00CB4B97">
        <w:tc>
          <w:tcPr>
            <w:tcW w:w="2809" w:type="dxa"/>
            <w:tcBorders>
              <w:top w:val="single" w:sz="4" w:space="0" w:color="auto"/>
            </w:tcBorders>
          </w:tcPr>
          <w:p w:rsidR="00457383" w:rsidRPr="007218B7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15">
              <w:rPr>
                <w:rFonts w:ascii="Times New Roman" w:hAnsi="Times New Roman" w:cs="Times New Roman"/>
                <w:sz w:val="24"/>
                <w:szCs w:val="24"/>
              </w:rPr>
              <w:t xml:space="preserve">Этап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819" w:type="dxa"/>
          </w:tcPr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С.Л.Распоп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,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И.Николаева,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Винницкая,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А.А. Кушниренко,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.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Иовва,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-стажер </w:t>
            </w: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7218B7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57383" w:rsidRPr="007218B7" w:rsidRDefault="00457383" w:rsidP="0045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45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gridSpan w:val="2"/>
          </w:tcPr>
          <w:p w:rsidR="00457383" w:rsidRPr="007218B7" w:rsidRDefault="00457383" w:rsidP="0045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45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17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012" w:type="dxa"/>
          </w:tcPr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6F">
              <w:rPr>
                <w:rFonts w:ascii="Times New Roman" w:hAnsi="Times New Roman" w:cs="Times New Roman"/>
                <w:sz w:val="24"/>
                <w:szCs w:val="24"/>
              </w:rPr>
              <w:t>Будут рассмотрены  и проанализированы материалы СМИ Приднестровья, посвященные  евразийской интеграции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>Будет проведена ревизия текста диссертационного исследования в  связи с появлением новых социолог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поли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й в приднестровском обществе.</w:t>
            </w:r>
          </w:p>
          <w:p w:rsidR="00457383" w:rsidRDefault="00457383" w:rsidP="00A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A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смотрен стилистический аспект творчества молодых журналистов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о исследование творчества  </w:t>
            </w: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 Я.Гуревича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рассмотрена специфика функционирования.корпо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,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роль ж</w:t>
            </w: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>ур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ак социально-культурного</w:t>
            </w: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временной телевизион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 изучена история развития радиовещания в МАССР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Будет разработана классификация вирусного визуального </w:t>
            </w:r>
            <w:proofErr w:type="spellStart"/>
            <w:r w:rsidRPr="00070E23">
              <w:rPr>
                <w:rFonts w:ascii="Times New Roman" w:hAnsi="Times New Roman" w:cs="Times New Roman"/>
                <w:sz w:val="24"/>
                <w:szCs w:val="24"/>
              </w:rPr>
              <w:t>интернет-контента</w:t>
            </w:r>
            <w:proofErr w:type="spellEnd"/>
            <w:r w:rsidRPr="00070E23">
              <w:rPr>
                <w:rFonts w:ascii="Times New Roman" w:hAnsi="Times New Roman" w:cs="Times New Roman"/>
                <w:sz w:val="24"/>
                <w:szCs w:val="24"/>
              </w:rPr>
              <w:t xml:space="preserve">, изучены деструктивные </w:t>
            </w:r>
            <w:proofErr w:type="spellStart"/>
            <w:r w:rsidRPr="00070E23">
              <w:rPr>
                <w:rFonts w:ascii="Times New Roman" w:hAnsi="Times New Roman" w:cs="Times New Roman"/>
                <w:sz w:val="24"/>
                <w:szCs w:val="24"/>
              </w:rPr>
              <w:t>мемы</w:t>
            </w:r>
            <w:proofErr w:type="spellEnd"/>
            <w:r w:rsidRPr="00070E23">
              <w:rPr>
                <w:rFonts w:ascii="Times New Roman" w:hAnsi="Times New Roman" w:cs="Times New Roman"/>
                <w:sz w:val="24"/>
                <w:szCs w:val="24"/>
              </w:rPr>
              <w:t>, угрожающие базовым национальным ценностям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A72EEE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hAnsi="Times New Roman" w:cs="Times New Roman"/>
                <w:sz w:val="24"/>
                <w:szCs w:val="24"/>
              </w:rPr>
              <w:t>Будет рассмотрен религиозно-философский аспект творчества Н.В.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смотрено идейно-художественное своеобразие творчества М. Булгакова,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зучена проблема литературного краеведения в школьной и вузовской системе ПМР (теория, практика).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следовано творчество молодых литераторов СНГ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1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</w:t>
            </w:r>
            <w:proofErr w:type="spellStart"/>
            <w:r w:rsidRPr="00AF70A1">
              <w:rPr>
                <w:rFonts w:ascii="Times New Roman" w:hAnsi="Times New Roman" w:cs="Times New Roman"/>
                <w:sz w:val="24"/>
                <w:szCs w:val="24"/>
              </w:rPr>
              <w:t>нарративные</w:t>
            </w:r>
            <w:proofErr w:type="spellEnd"/>
            <w:r w:rsidRPr="00AF70A1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публицистического </w:t>
            </w:r>
            <w:r w:rsidRPr="00AF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на примере приднестровских и российских очерков.  </w:t>
            </w:r>
          </w:p>
          <w:p w:rsidR="00457383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7218B7" w:rsidRDefault="00457383" w:rsidP="00DF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урналистики: функции, виды, особенности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4" w:type="dxa"/>
          </w:tcPr>
          <w:p w:rsidR="00457383" w:rsidRPr="007218B7" w:rsidRDefault="00457383" w:rsidP="00A7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на конференциях, круглых столах, публикация в научных издания тезисов, статей.</w:t>
            </w:r>
          </w:p>
        </w:tc>
      </w:tr>
    </w:tbl>
    <w:p w:rsidR="007218B7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383" w:rsidRDefault="004F058C" w:rsidP="004F058C">
      <w:pPr>
        <w:rPr>
          <w:rFonts w:ascii="Times New Roman" w:hAnsi="Times New Roman" w:cs="Times New Roman"/>
          <w:sz w:val="24"/>
        </w:rPr>
      </w:pPr>
      <w:r w:rsidRPr="004F058C">
        <w:rPr>
          <w:rFonts w:ascii="Times New Roman" w:hAnsi="Times New Roman" w:cs="Times New Roman"/>
          <w:sz w:val="24"/>
        </w:rPr>
        <w:t xml:space="preserve">Зав. кафедрой </w:t>
      </w:r>
      <w:r>
        <w:rPr>
          <w:rFonts w:ascii="Times New Roman" w:hAnsi="Times New Roman" w:cs="Times New Roman"/>
          <w:sz w:val="24"/>
        </w:rPr>
        <w:t>литературы и журналистики</w:t>
      </w:r>
      <w:r w:rsidRPr="004F058C">
        <w:rPr>
          <w:rFonts w:ascii="Times New Roman" w:hAnsi="Times New Roman" w:cs="Times New Roman"/>
          <w:sz w:val="24"/>
        </w:rPr>
        <w:tab/>
      </w:r>
    </w:p>
    <w:p w:rsidR="004F058C" w:rsidRPr="004F058C" w:rsidRDefault="00457383" w:rsidP="004F0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proofErr w:type="spellStart"/>
      <w:r w:rsidR="004F058C">
        <w:rPr>
          <w:rFonts w:ascii="Times New Roman" w:hAnsi="Times New Roman" w:cs="Times New Roman"/>
          <w:sz w:val="24"/>
        </w:rPr>
        <w:t>Распопова</w:t>
      </w:r>
      <w:proofErr w:type="spellEnd"/>
      <w:r w:rsidR="003F0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.Л.</w:t>
      </w:r>
    </w:p>
    <w:p w:rsidR="004F058C" w:rsidRPr="003D4EB3" w:rsidRDefault="004F058C" w:rsidP="004F058C">
      <w:pPr>
        <w:rPr>
          <w:sz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F058C" w:rsidRPr="007218B7" w:rsidRDefault="004F058C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F058C" w:rsidRPr="007218B7" w:rsidSect="009353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E01"/>
    <w:multiLevelType w:val="hybridMultilevel"/>
    <w:tmpl w:val="4978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448"/>
    <w:rsid w:val="00070E23"/>
    <w:rsid w:val="000763DC"/>
    <w:rsid w:val="000C658C"/>
    <w:rsid w:val="00162FED"/>
    <w:rsid w:val="001A0C55"/>
    <w:rsid w:val="003144A8"/>
    <w:rsid w:val="00334448"/>
    <w:rsid w:val="003448DB"/>
    <w:rsid w:val="003B3E3A"/>
    <w:rsid w:val="003F006F"/>
    <w:rsid w:val="003F014D"/>
    <w:rsid w:val="00405A69"/>
    <w:rsid w:val="00457383"/>
    <w:rsid w:val="00472115"/>
    <w:rsid w:val="004C6060"/>
    <w:rsid w:val="004F058C"/>
    <w:rsid w:val="004F2FE5"/>
    <w:rsid w:val="00527412"/>
    <w:rsid w:val="00545325"/>
    <w:rsid w:val="006D56ED"/>
    <w:rsid w:val="007218B7"/>
    <w:rsid w:val="00734397"/>
    <w:rsid w:val="007C2CA4"/>
    <w:rsid w:val="00826A43"/>
    <w:rsid w:val="00880A25"/>
    <w:rsid w:val="009353E9"/>
    <w:rsid w:val="0094301B"/>
    <w:rsid w:val="00977482"/>
    <w:rsid w:val="00A72EEE"/>
    <w:rsid w:val="00AF70A1"/>
    <w:rsid w:val="00B24DAD"/>
    <w:rsid w:val="00CE27F1"/>
    <w:rsid w:val="00DA6AEF"/>
    <w:rsid w:val="00DF44F4"/>
    <w:rsid w:val="00E245E8"/>
    <w:rsid w:val="00E25A96"/>
    <w:rsid w:val="00E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8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-po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315B-E53E-4235-8847-79FAADF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11-06T07:05:00Z</dcterms:created>
  <dcterms:modified xsi:type="dcterms:W3CDTF">2016-12-20T08:18:00Z</dcterms:modified>
</cp:coreProperties>
</file>